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B3E" w:rsidRPr="00C0600B" w:rsidRDefault="00E65EF8" w:rsidP="00E65EF8">
      <w:pPr>
        <w:jc w:val="center"/>
        <w:rPr>
          <w:rFonts w:ascii="Arial" w:hAnsi="Arial" w:cs="Arial"/>
        </w:rPr>
      </w:pPr>
      <w:r w:rsidRPr="00C0600B">
        <w:rPr>
          <w:rFonts w:ascii="Arial" w:hAnsi="Arial" w:cs="Arial"/>
        </w:rPr>
        <w:t>Morning Group discussions CEA Conference</w:t>
      </w:r>
    </w:p>
    <w:p w:rsidR="001E0C4F" w:rsidRPr="00C0600B" w:rsidRDefault="001E0C4F" w:rsidP="001E0C4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C0600B">
        <w:rPr>
          <w:rFonts w:ascii="Arial" w:hAnsi="Arial" w:cs="Arial"/>
          <w:b/>
          <w:sz w:val="20"/>
          <w:szCs w:val="20"/>
        </w:rPr>
        <w:t>What is your contribution to the Community Empowerment agenda?</w:t>
      </w:r>
    </w:p>
    <w:p w:rsidR="001E0C4F" w:rsidRPr="00C0600B" w:rsidRDefault="001E0C4F" w:rsidP="001E0C4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C0600B">
        <w:rPr>
          <w:rFonts w:ascii="Arial" w:hAnsi="Arial" w:cs="Arial"/>
          <w:b/>
          <w:sz w:val="20"/>
          <w:szCs w:val="20"/>
        </w:rPr>
        <w:t>What actions will you take?</w:t>
      </w:r>
    </w:p>
    <w:p w:rsidR="0062602E" w:rsidRPr="00C0600B" w:rsidRDefault="001E0C4F" w:rsidP="00E65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C0600B">
        <w:rPr>
          <w:rFonts w:ascii="Arial" w:hAnsi="Arial" w:cs="Arial"/>
          <w:b/>
          <w:sz w:val="20"/>
          <w:szCs w:val="20"/>
        </w:rPr>
        <w:t>What do you need from others?</w:t>
      </w:r>
    </w:p>
    <w:p w:rsidR="00C0600B" w:rsidRDefault="00C0600B" w:rsidP="0062602E">
      <w:pPr>
        <w:rPr>
          <w:rFonts w:ascii="Arial" w:hAnsi="Arial" w:cs="Arial"/>
        </w:rPr>
      </w:pPr>
    </w:p>
    <w:p w:rsidR="0062602E" w:rsidRPr="00C0600B" w:rsidRDefault="0062602E" w:rsidP="0062602E">
      <w:pPr>
        <w:rPr>
          <w:rFonts w:ascii="Arial" w:hAnsi="Arial" w:cs="Arial"/>
        </w:rPr>
      </w:pPr>
      <w:r w:rsidRPr="00C0600B">
        <w:rPr>
          <w:rFonts w:ascii="Arial" w:hAnsi="Arial" w:cs="Arial"/>
        </w:rPr>
        <w:t>Our contribution to the Community Empowerment agenda:</w:t>
      </w:r>
    </w:p>
    <w:p w:rsidR="0062602E" w:rsidRPr="00C0600B" w:rsidRDefault="00405097" w:rsidP="00BB404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0600B">
        <w:rPr>
          <w:rFonts w:ascii="Arial" w:hAnsi="Arial" w:cs="Arial"/>
        </w:rPr>
        <w:t>Working towards supporting local groups to examine asset transfer options</w:t>
      </w:r>
    </w:p>
    <w:p w:rsidR="00405097" w:rsidRPr="00C0600B" w:rsidRDefault="00405097" w:rsidP="00BB404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0600B">
        <w:rPr>
          <w:rFonts w:ascii="Arial" w:hAnsi="Arial" w:cs="Arial"/>
        </w:rPr>
        <w:t>Supporting local groups to examine/ choose new models of management</w:t>
      </w:r>
    </w:p>
    <w:p w:rsidR="00405097" w:rsidRPr="00C0600B" w:rsidRDefault="00405097" w:rsidP="00BB404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0600B">
        <w:rPr>
          <w:rFonts w:ascii="Arial" w:hAnsi="Arial" w:cs="Arial"/>
        </w:rPr>
        <w:t xml:space="preserve">Ongoing capacity </w:t>
      </w:r>
      <w:r w:rsidR="00BB4046" w:rsidRPr="00C0600B">
        <w:rPr>
          <w:rFonts w:ascii="Arial" w:hAnsi="Arial" w:cs="Arial"/>
        </w:rPr>
        <w:t>building with local groups relating to needs</w:t>
      </w:r>
    </w:p>
    <w:p w:rsidR="00BB4046" w:rsidRPr="00C0600B" w:rsidRDefault="00BB4046" w:rsidP="00BB404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0600B">
        <w:rPr>
          <w:rFonts w:ascii="Arial" w:hAnsi="Arial" w:cs="Arial"/>
        </w:rPr>
        <w:t>Supporting volunteers and volunteer development</w:t>
      </w:r>
    </w:p>
    <w:p w:rsidR="00BB4046" w:rsidRPr="00C0600B" w:rsidRDefault="00BB4046" w:rsidP="00BB404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0600B">
        <w:rPr>
          <w:rFonts w:ascii="Arial" w:hAnsi="Arial" w:cs="Arial"/>
        </w:rPr>
        <w:t>Working from the roots up- following local peoples’ agendas/needs</w:t>
      </w:r>
    </w:p>
    <w:p w:rsidR="00BB4046" w:rsidRPr="00C0600B" w:rsidRDefault="00BB4046" w:rsidP="00BB404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0600B">
        <w:rPr>
          <w:rFonts w:ascii="Arial" w:hAnsi="Arial" w:cs="Arial"/>
        </w:rPr>
        <w:t>Working with those not already engaged with/identify issues/on environmental issues</w:t>
      </w:r>
    </w:p>
    <w:p w:rsidR="00C0600B" w:rsidRPr="00C0600B" w:rsidRDefault="00C0600B" w:rsidP="00C060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0600B">
        <w:rPr>
          <w:rFonts w:ascii="Arial" w:hAnsi="Arial" w:cs="Arial"/>
        </w:rPr>
        <w:t>Nature in the way we work!</w:t>
      </w:r>
    </w:p>
    <w:p w:rsidR="00C0600B" w:rsidRPr="00C0600B" w:rsidRDefault="00C0600B" w:rsidP="00C060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0600B">
        <w:rPr>
          <w:rFonts w:ascii="Arial" w:hAnsi="Arial" w:cs="Arial"/>
        </w:rPr>
        <w:t xml:space="preserve">Facilitate! </w:t>
      </w:r>
    </w:p>
    <w:p w:rsidR="00C0600B" w:rsidRPr="00C0600B" w:rsidRDefault="00C0600B" w:rsidP="00C060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0600B">
        <w:rPr>
          <w:rFonts w:ascii="Arial" w:hAnsi="Arial" w:cs="Arial"/>
        </w:rPr>
        <w:t xml:space="preserve">Link </w:t>
      </w:r>
      <w:r w:rsidR="00E82471">
        <w:rPr>
          <w:rFonts w:ascii="Arial" w:hAnsi="Arial" w:cs="Arial"/>
        </w:rPr>
        <w:t>active communities</w:t>
      </w:r>
    </w:p>
    <w:p w:rsidR="00C0600B" w:rsidRPr="00C0600B" w:rsidRDefault="00C0600B" w:rsidP="00C060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0600B">
        <w:rPr>
          <w:rFonts w:ascii="Arial" w:hAnsi="Arial" w:cs="Arial"/>
        </w:rPr>
        <w:t>Signposting</w:t>
      </w:r>
    </w:p>
    <w:p w:rsidR="00C0600B" w:rsidRPr="00C0600B" w:rsidRDefault="00C0600B" w:rsidP="00C060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0600B">
        <w:rPr>
          <w:rFonts w:ascii="Arial" w:hAnsi="Arial" w:cs="Arial"/>
        </w:rPr>
        <w:t>Advocacy to reach out and inform the community! Meet needs of young people, educate people to understand</w:t>
      </w:r>
    </w:p>
    <w:p w:rsidR="00C0600B" w:rsidRPr="00C0600B" w:rsidRDefault="00C0600B" w:rsidP="00C060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0600B">
        <w:rPr>
          <w:rFonts w:ascii="Arial" w:hAnsi="Arial" w:cs="Arial"/>
        </w:rPr>
        <w:t>Camera Obscura in Kirriemuir (asset transfer example)</w:t>
      </w:r>
    </w:p>
    <w:p w:rsidR="00C0600B" w:rsidRPr="00C0600B" w:rsidRDefault="00C0600B" w:rsidP="00C0600B">
      <w:pPr>
        <w:pStyle w:val="ListParagraph"/>
        <w:rPr>
          <w:rFonts w:ascii="Arial" w:hAnsi="Arial" w:cs="Arial"/>
        </w:rPr>
      </w:pPr>
      <w:r w:rsidRPr="00C0600B">
        <w:rPr>
          <w:rFonts w:ascii="Arial" w:hAnsi="Arial" w:cs="Arial"/>
        </w:rPr>
        <w:t>-Volunteers</w:t>
      </w:r>
    </w:p>
    <w:p w:rsidR="00C0600B" w:rsidRPr="00C0600B" w:rsidRDefault="00C0600B" w:rsidP="00C0600B">
      <w:pPr>
        <w:pStyle w:val="ListParagraph"/>
        <w:rPr>
          <w:rFonts w:ascii="Arial" w:hAnsi="Arial" w:cs="Arial"/>
        </w:rPr>
      </w:pPr>
      <w:r w:rsidRPr="00C0600B">
        <w:rPr>
          <w:rFonts w:ascii="Arial" w:hAnsi="Arial" w:cs="Arial"/>
        </w:rPr>
        <w:t>-Kirrie Den</w:t>
      </w:r>
    </w:p>
    <w:p w:rsidR="00C0600B" w:rsidRPr="00C0600B" w:rsidRDefault="00C0600B" w:rsidP="00C0600B">
      <w:pPr>
        <w:pStyle w:val="ListParagraph"/>
        <w:rPr>
          <w:rFonts w:ascii="Arial" w:hAnsi="Arial" w:cs="Arial"/>
        </w:rPr>
      </w:pPr>
      <w:r w:rsidRPr="00C0600B">
        <w:rPr>
          <w:rFonts w:ascii="Arial" w:hAnsi="Arial" w:cs="Arial"/>
        </w:rPr>
        <w:t>-Social Enterprise pub, café etc</w:t>
      </w:r>
    </w:p>
    <w:p w:rsidR="00C0600B" w:rsidRPr="00C0600B" w:rsidRDefault="00C0600B" w:rsidP="00C060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0600B">
        <w:rPr>
          <w:rFonts w:ascii="Arial" w:hAnsi="Arial" w:cs="Arial"/>
        </w:rPr>
        <w:t>Skatepark development –Brechin</w:t>
      </w:r>
    </w:p>
    <w:p w:rsidR="00C0600B" w:rsidRPr="00C0600B" w:rsidRDefault="00C0600B" w:rsidP="00C0600B">
      <w:pPr>
        <w:pStyle w:val="ListParagraph"/>
        <w:rPr>
          <w:rFonts w:ascii="Arial" w:hAnsi="Arial" w:cs="Arial"/>
        </w:rPr>
      </w:pPr>
      <w:r w:rsidRPr="00C0600B">
        <w:rPr>
          <w:rFonts w:ascii="Arial" w:hAnsi="Arial" w:cs="Arial"/>
        </w:rPr>
        <w:t>-Volunteers</w:t>
      </w:r>
    </w:p>
    <w:p w:rsidR="00BB4046" w:rsidRPr="00C0600B" w:rsidRDefault="00BB4046" w:rsidP="0062602E">
      <w:pPr>
        <w:rPr>
          <w:rFonts w:ascii="Arial" w:hAnsi="Arial" w:cs="Arial"/>
        </w:rPr>
      </w:pPr>
    </w:p>
    <w:p w:rsidR="00BB4046" w:rsidRPr="00C0600B" w:rsidRDefault="00BB4046" w:rsidP="0062602E">
      <w:pPr>
        <w:rPr>
          <w:rFonts w:ascii="Arial" w:hAnsi="Arial" w:cs="Arial"/>
        </w:rPr>
      </w:pPr>
      <w:r w:rsidRPr="00C0600B">
        <w:rPr>
          <w:rFonts w:ascii="Arial" w:hAnsi="Arial" w:cs="Arial"/>
        </w:rPr>
        <w:t>Our actions to take:</w:t>
      </w:r>
    </w:p>
    <w:p w:rsidR="00BB4046" w:rsidRPr="00C0600B" w:rsidRDefault="00BB4046" w:rsidP="00BB40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0600B">
        <w:rPr>
          <w:rFonts w:ascii="Arial" w:hAnsi="Arial" w:cs="Arial"/>
        </w:rPr>
        <w:t>Ensure groups are well informed about the agenda and options available</w:t>
      </w:r>
    </w:p>
    <w:p w:rsidR="00BB4046" w:rsidRPr="00C0600B" w:rsidRDefault="00BB4046" w:rsidP="00BB40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0600B">
        <w:rPr>
          <w:rFonts w:ascii="Arial" w:hAnsi="Arial" w:cs="Arial"/>
        </w:rPr>
        <w:t>FPOC is an issue – including funding for legal fees</w:t>
      </w:r>
    </w:p>
    <w:p w:rsidR="00BB4046" w:rsidRPr="00C0600B" w:rsidRDefault="00BB4046" w:rsidP="00BB40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0600B">
        <w:rPr>
          <w:rFonts w:ascii="Arial" w:hAnsi="Arial" w:cs="Arial"/>
        </w:rPr>
        <w:t>Look for like-for-like examples to learn from</w:t>
      </w:r>
    </w:p>
    <w:p w:rsidR="00BB4046" w:rsidRPr="00C0600B" w:rsidRDefault="00BB4046" w:rsidP="00BB40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0600B">
        <w:rPr>
          <w:rFonts w:ascii="Arial" w:hAnsi="Arial" w:cs="Arial"/>
        </w:rPr>
        <w:t>Participate in days like today and networks</w:t>
      </w:r>
    </w:p>
    <w:p w:rsidR="00C0600B" w:rsidRPr="00C0600B" w:rsidRDefault="00C0600B" w:rsidP="00C0600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0600B">
        <w:rPr>
          <w:rFonts w:ascii="Arial" w:hAnsi="Arial" w:cs="Arial"/>
        </w:rPr>
        <w:t>Liaison coordinate action plan</w:t>
      </w:r>
    </w:p>
    <w:p w:rsidR="00C0600B" w:rsidRPr="00C0600B" w:rsidRDefault="00C0600B" w:rsidP="00C0600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0600B">
        <w:rPr>
          <w:rFonts w:ascii="Arial" w:hAnsi="Arial" w:cs="Arial"/>
        </w:rPr>
        <w:t>Ask community</w:t>
      </w:r>
    </w:p>
    <w:p w:rsidR="00C0600B" w:rsidRPr="00C0600B" w:rsidRDefault="00C0600B" w:rsidP="00C0600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0600B">
        <w:rPr>
          <w:rFonts w:ascii="Arial" w:hAnsi="Arial" w:cs="Arial"/>
        </w:rPr>
        <w:t>Produce Community Plan</w:t>
      </w:r>
    </w:p>
    <w:p w:rsidR="00C0600B" w:rsidRPr="00C0600B" w:rsidRDefault="00C0600B" w:rsidP="00C0600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0600B">
        <w:rPr>
          <w:rFonts w:ascii="Arial" w:hAnsi="Arial" w:cs="Arial"/>
        </w:rPr>
        <w:t>Community Rep to be elected</w:t>
      </w:r>
    </w:p>
    <w:p w:rsidR="00C0600B" w:rsidRPr="00C0600B" w:rsidRDefault="00C0600B" w:rsidP="00C0600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0600B">
        <w:rPr>
          <w:rFonts w:ascii="Arial" w:hAnsi="Arial" w:cs="Arial"/>
        </w:rPr>
        <w:t>People from different communities</w:t>
      </w:r>
    </w:p>
    <w:p w:rsidR="00C0600B" w:rsidRPr="00C0600B" w:rsidRDefault="00C0600B" w:rsidP="00C0600B">
      <w:pPr>
        <w:pStyle w:val="ListParagraph"/>
        <w:numPr>
          <w:ilvl w:val="0"/>
          <w:numId w:val="4"/>
        </w:numPr>
        <w:rPr>
          <w:rFonts w:ascii="Arial" w:hAnsi="Arial" w:cs="Arial"/>
          <w:u w:val="single"/>
        </w:rPr>
      </w:pPr>
      <w:r w:rsidRPr="00C0600B">
        <w:rPr>
          <w:rFonts w:ascii="Arial" w:hAnsi="Arial" w:cs="Arial"/>
        </w:rPr>
        <w:t xml:space="preserve">Staff being well informed and </w:t>
      </w:r>
      <w:r w:rsidRPr="00C0600B">
        <w:rPr>
          <w:rFonts w:ascii="Arial" w:hAnsi="Arial" w:cs="Arial"/>
          <w:u w:val="single"/>
        </w:rPr>
        <w:t xml:space="preserve">supported </w:t>
      </w:r>
      <w:r w:rsidRPr="00C0600B">
        <w:rPr>
          <w:rFonts w:ascii="Arial" w:hAnsi="Arial" w:cs="Arial"/>
        </w:rPr>
        <w:t xml:space="preserve">in a realistic way! </w:t>
      </w:r>
    </w:p>
    <w:p w:rsidR="00C0600B" w:rsidRPr="00C0600B" w:rsidRDefault="00C0600B" w:rsidP="00C0600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0600B">
        <w:rPr>
          <w:rFonts w:ascii="Arial" w:hAnsi="Arial" w:cs="Arial"/>
        </w:rPr>
        <w:t>Ensuring people are not set up to fail, priority</w:t>
      </w:r>
    </w:p>
    <w:p w:rsidR="00C0600B" w:rsidRPr="00C0600B" w:rsidRDefault="00C0600B" w:rsidP="00C0600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0600B">
        <w:rPr>
          <w:rFonts w:ascii="Arial" w:hAnsi="Arial" w:cs="Arial"/>
        </w:rPr>
        <w:t>Training direction reassurance!</w:t>
      </w:r>
    </w:p>
    <w:p w:rsidR="00C0600B" w:rsidRPr="00F945D0" w:rsidRDefault="00C0600B" w:rsidP="00C0600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945D0">
        <w:rPr>
          <w:rFonts w:ascii="Arial" w:hAnsi="Arial" w:cs="Arial"/>
        </w:rPr>
        <w:t xml:space="preserve">Empowerment, discuss and </w:t>
      </w:r>
      <w:r w:rsidRPr="00F945D0">
        <w:rPr>
          <w:rFonts w:ascii="Arial" w:hAnsi="Arial" w:cs="Arial"/>
          <w:u w:val="single"/>
        </w:rPr>
        <w:t xml:space="preserve">understand, </w:t>
      </w:r>
      <w:r w:rsidRPr="00F945D0">
        <w:rPr>
          <w:rFonts w:ascii="Arial" w:hAnsi="Arial" w:cs="Arial"/>
        </w:rPr>
        <w:t>opportunity to engage with</w:t>
      </w:r>
      <w:r w:rsidR="00F945D0">
        <w:rPr>
          <w:rFonts w:ascii="Arial" w:hAnsi="Arial" w:cs="Arial"/>
        </w:rPr>
        <w:t xml:space="preserve"> others</w:t>
      </w:r>
    </w:p>
    <w:p w:rsidR="00BB4046" w:rsidRDefault="00BB4046" w:rsidP="00BB4046">
      <w:pPr>
        <w:rPr>
          <w:rFonts w:ascii="Arial" w:hAnsi="Arial" w:cs="Arial"/>
        </w:rPr>
      </w:pPr>
    </w:p>
    <w:p w:rsidR="00C0600B" w:rsidRDefault="00C0600B" w:rsidP="00BB4046">
      <w:pPr>
        <w:rPr>
          <w:rFonts w:ascii="Arial" w:hAnsi="Arial" w:cs="Arial"/>
        </w:rPr>
      </w:pPr>
    </w:p>
    <w:p w:rsidR="00C0600B" w:rsidRDefault="00C0600B" w:rsidP="00BB4046">
      <w:pPr>
        <w:rPr>
          <w:rFonts w:ascii="Arial" w:hAnsi="Arial" w:cs="Arial"/>
        </w:rPr>
      </w:pPr>
    </w:p>
    <w:p w:rsidR="005A32A5" w:rsidRPr="00C0600B" w:rsidRDefault="005A32A5" w:rsidP="00BB4046">
      <w:pPr>
        <w:rPr>
          <w:rFonts w:ascii="Arial" w:hAnsi="Arial" w:cs="Arial"/>
        </w:rPr>
      </w:pPr>
    </w:p>
    <w:p w:rsidR="00BB4046" w:rsidRPr="00C0600B" w:rsidRDefault="00BB4046" w:rsidP="00BB4046">
      <w:pPr>
        <w:rPr>
          <w:rFonts w:ascii="Arial" w:hAnsi="Arial" w:cs="Arial"/>
        </w:rPr>
      </w:pPr>
      <w:r w:rsidRPr="00C0600B">
        <w:rPr>
          <w:rFonts w:ascii="Arial" w:hAnsi="Arial" w:cs="Arial"/>
        </w:rPr>
        <w:lastRenderedPageBreak/>
        <w:t>What we need from others:</w:t>
      </w:r>
    </w:p>
    <w:p w:rsidR="00BB4046" w:rsidRPr="00C0600B" w:rsidRDefault="00BB4046" w:rsidP="00BB404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0600B">
        <w:rPr>
          <w:rFonts w:ascii="Arial" w:hAnsi="Arial" w:cs="Arial"/>
        </w:rPr>
        <w:t>To hear from others with similar experiences</w:t>
      </w:r>
    </w:p>
    <w:p w:rsidR="00BB4046" w:rsidRPr="00C0600B" w:rsidRDefault="00BB4046" w:rsidP="00BB404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0600B">
        <w:rPr>
          <w:rFonts w:ascii="Arial" w:hAnsi="Arial" w:cs="Arial"/>
        </w:rPr>
        <w:t>Find out more about ‘charette’ as a tool to target isolated groups – is training available?</w:t>
      </w:r>
    </w:p>
    <w:p w:rsidR="00BB4046" w:rsidRPr="00C0600B" w:rsidRDefault="00BB4046" w:rsidP="00BB404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0600B">
        <w:rPr>
          <w:rFonts w:ascii="Arial" w:hAnsi="Arial" w:cs="Arial"/>
        </w:rPr>
        <w:t>Hear more from local people / groups</w:t>
      </w:r>
    </w:p>
    <w:p w:rsidR="00BB4046" w:rsidRPr="00C0600B" w:rsidRDefault="00BB4046" w:rsidP="00BB404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0600B">
        <w:rPr>
          <w:rFonts w:ascii="Arial" w:hAnsi="Arial" w:cs="Arial"/>
        </w:rPr>
        <w:t>Find out more about Scottish Land Fund etc</w:t>
      </w:r>
    </w:p>
    <w:p w:rsidR="00C0600B" w:rsidRPr="00C0600B" w:rsidRDefault="00C0600B" w:rsidP="00C060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0600B">
        <w:rPr>
          <w:rFonts w:ascii="Arial" w:hAnsi="Arial" w:cs="Arial"/>
        </w:rPr>
        <w:t xml:space="preserve">Need to get the ‘right person ‘ in Council on board – community and ‘decision-makers’ working together rather than against </w:t>
      </w:r>
    </w:p>
    <w:p w:rsidR="00C0600B" w:rsidRPr="00C0600B" w:rsidRDefault="00C0600B" w:rsidP="00C060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0600B">
        <w:rPr>
          <w:rFonts w:ascii="Arial" w:hAnsi="Arial" w:cs="Arial"/>
        </w:rPr>
        <w:t>Need for co-operation from all departments</w:t>
      </w:r>
      <w:r w:rsidR="005A32A5">
        <w:rPr>
          <w:rFonts w:ascii="Arial" w:hAnsi="Arial" w:cs="Arial"/>
        </w:rPr>
        <w:t>/services</w:t>
      </w:r>
    </w:p>
    <w:p w:rsidR="00C0600B" w:rsidRPr="00C0600B" w:rsidRDefault="00C0600B" w:rsidP="00C060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0600B">
        <w:rPr>
          <w:rFonts w:ascii="Arial" w:hAnsi="Arial" w:cs="Arial"/>
        </w:rPr>
        <w:t>Issues with leases short-term when groups need longer term commitment for funding etc</w:t>
      </w:r>
    </w:p>
    <w:p w:rsidR="00C0600B" w:rsidRPr="00C0600B" w:rsidRDefault="00C0600B" w:rsidP="00C060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0600B">
        <w:rPr>
          <w:rFonts w:ascii="Arial" w:hAnsi="Arial" w:cs="Arial"/>
        </w:rPr>
        <w:t>Realistic understanding from community groups re what they have capacity to take on and Councils need to make info accessible to make informed decisions</w:t>
      </w:r>
    </w:p>
    <w:p w:rsidR="00C0600B" w:rsidRPr="00C0600B" w:rsidRDefault="00C0600B" w:rsidP="00C060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0600B">
        <w:rPr>
          <w:rFonts w:ascii="Arial" w:hAnsi="Arial" w:cs="Arial"/>
        </w:rPr>
        <w:t>Need clear list about what is required</w:t>
      </w:r>
    </w:p>
    <w:p w:rsidR="00C0600B" w:rsidRPr="00C0600B" w:rsidRDefault="00C0600B" w:rsidP="00C060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0600B">
        <w:rPr>
          <w:rFonts w:ascii="Arial" w:hAnsi="Arial" w:cs="Arial"/>
        </w:rPr>
        <w:t xml:space="preserve">Step by step guide </w:t>
      </w:r>
      <w:r w:rsidR="00BB4DBB">
        <w:rPr>
          <w:rFonts w:ascii="Arial" w:hAnsi="Arial" w:cs="Arial"/>
        </w:rPr>
        <w:t xml:space="preserve">to be </w:t>
      </w:r>
      <w:r w:rsidRPr="00C0600B">
        <w:rPr>
          <w:rFonts w:ascii="Arial" w:hAnsi="Arial" w:cs="Arial"/>
        </w:rPr>
        <w:t xml:space="preserve">available </w:t>
      </w:r>
    </w:p>
    <w:p w:rsidR="00C0600B" w:rsidRPr="00C0600B" w:rsidRDefault="00C0600B" w:rsidP="00C060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0600B">
        <w:rPr>
          <w:rFonts w:ascii="Arial" w:hAnsi="Arial" w:cs="Arial"/>
        </w:rPr>
        <w:t>What is going to be done to ensure co-operation from all departments</w:t>
      </w:r>
      <w:r w:rsidR="00283B49">
        <w:rPr>
          <w:rFonts w:ascii="Arial" w:hAnsi="Arial" w:cs="Arial"/>
        </w:rPr>
        <w:t>/services</w:t>
      </w:r>
      <w:bookmarkStart w:id="0" w:name="_GoBack"/>
      <w:bookmarkEnd w:id="0"/>
      <w:r w:rsidRPr="00C0600B">
        <w:rPr>
          <w:rFonts w:ascii="Arial" w:hAnsi="Arial" w:cs="Arial"/>
        </w:rPr>
        <w:t xml:space="preserve"> (can be a battle, approaches/attitudes all different) and ensure communities and decision makers are working together as a partnership?</w:t>
      </w:r>
    </w:p>
    <w:p w:rsidR="00C0600B" w:rsidRPr="00C0600B" w:rsidRDefault="00C0600B" w:rsidP="00C060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0600B">
        <w:rPr>
          <w:rFonts w:ascii="Arial" w:hAnsi="Arial" w:cs="Arial"/>
        </w:rPr>
        <w:t>CLD support to bring young people together</w:t>
      </w:r>
    </w:p>
    <w:p w:rsidR="00C0600B" w:rsidRPr="00C0600B" w:rsidRDefault="00C0600B" w:rsidP="00C060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0600B">
        <w:rPr>
          <w:rFonts w:ascii="Arial" w:hAnsi="Arial" w:cs="Arial"/>
        </w:rPr>
        <w:t>Timescales to be shorter</w:t>
      </w:r>
    </w:p>
    <w:p w:rsidR="00BB4046" w:rsidRPr="00C0600B" w:rsidRDefault="00BB4046" w:rsidP="00BB4046">
      <w:pPr>
        <w:rPr>
          <w:rFonts w:ascii="Arial" w:hAnsi="Arial" w:cs="Arial"/>
        </w:rPr>
      </w:pPr>
    </w:p>
    <w:p w:rsidR="0062602E" w:rsidRPr="00C0600B" w:rsidRDefault="0062602E" w:rsidP="00E65EF8">
      <w:pPr>
        <w:rPr>
          <w:rFonts w:ascii="Arial" w:hAnsi="Arial" w:cs="Arial"/>
        </w:rPr>
      </w:pPr>
    </w:p>
    <w:sectPr w:rsidR="0062602E" w:rsidRPr="00C060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1B8" w:rsidRDefault="001561B8" w:rsidP="001561B8">
      <w:pPr>
        <w:spacing w:after="0" w:line="240" w:lineRule="auto"/>
      </w:pPr>
      <w:r>
        <w:separator/>
      </w:r>
    </w:p>
  </w:endnote>
  <w:endnote w:type="continuationSeparator" w:id="0">
    <w:p w:rsidR="001561B8" w:rsidRDefault="001561B8" w:rsidP="00156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1B8" w:rsidRDefault="001561B8" w:rsidP="001561B8">
      <w:pPr>
        <w:spacing w:after="0" w:line="240" w:lineRule="auto"/>
      </w:pPr>
      <w:r>
        <w:separator/>
      </w:r>
    </w:p>
  </w:footnote>
  <w:footnote w:type="continuationSeparator" w:id="0">
    <w:p w:rsidR="001561B8" w:rsidRDefault="001561B8" w:rsidP="00156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B1681"/>
    <w:multiLevelType w:val="hybridMultilevel"/>
    <w:tmpl w:val="FF0E6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51475"/>
    <w:multiLevelType w:val="hybridMultilevel"/>
    <w:tmpl w:val="0FDE0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02C01"/>
    <w:multiLevelType w:val="hybridMultilevel"/>
    <w:tmpl w:val="B7061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C619A"/>
    <w:multiLevelType w:val="hybridMultilevel"/>
    <w:tmpl w:val="21C4D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04445"/>
    <w:multiLevelType w:val="hybridMultilevel"/>
    <w:tmpl w:val="6F7EA404"/>
    <w:lvl w:ilvl="0" w:tplc="662AD1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23BE6"/>
    <w:multiLevelType w:val="hybridMultilevel"/>
    <w:tmpl w:val="4A10B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F8"/>
    <w:rsid w:val="00127E40"/>
    <w:rsid w:val="001561B8"/>
    <w:rsid w:val="001E0C4F"/>
    <w:rsid w:val="00283B49"/>
    <w:rsid w:val="003537D8"/>
    <w:rsid w:val="003A7B0D"/>
    <w:rsid w:val="00405097"/>
    <w:rsid w:val="005A32A5"/>
    <w:rsid w:val="005C1D4E"/>
    <w:rsid w:val="0062602E"/>
    <w:rsid w:val="006C4934"/>
    <w:rsid w:val="0076784B"/>
    <w:rsid w:val="00A05F20"/>
    <w:rsid w:val="00A078F8"/>
    <w:rsid w:val="00B64FF0"/>
    <w:rsid w:val="00BB4046"/>
    <w:rsid w:val="00BB4DBB"/>
    <w:rsid w:val="00C0600B"/>
    <w:rsid w:val="00CB2CF8"/>
    <w:rsid w:val="00D07043"/>
    <w:rsid w:val="00E65EF8"/>
    <w:rsid w:val="00E82471"/>
    <w:rsid w:val="00F945D0"/>
    <w:rsid w:val="00FF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374534-E04E-4E49-B35E-EDB56FB3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C4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561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61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6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282C-9EF4-4D9D-981A-CFAADD5B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olland-smith</dc:creator>
  <cp:keywords/>
  <dc:description/>
  <cp:lastModifiedBy>sue holland-smith</cp:lastModifiedBy>
  <cp:revision>13</cp:revision>
  <dcterms:created xsi:type="dcterms:W3CDTF">2017-06-09T10:30:00Z</dcterms:created>
  <dcterms:modified xsi:type="dcterms:W3CDTF">2017-06-28T12:10:00Z</dcterms:modified>
</cp:coreProperties>
</file>